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DB" w:rsidRPr="00D47F61" w:rsidRDefault="009433BA" w:rsidP="001E7C14">
      <w:pPr>
        <w:pStyle w:val="Ttulo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 xml:space="preserve">Prontuário </w:t>
      </w:r>
      <w:r w:rsidR="001E7C14" w:rsidRPr="00D47F61">
        <w:rPr>
          <w:color w:val="auto"/>
          <w:sz w:val="56"/>
          <w:szCs w:val="56"/>
        </w:rPr>
        <w:t xml:space="preserve">do Paciente </w:t>
      </w:r>
    </w:p>
    <w:tbl>
      <w:tblPr>
        <w:tblStyle w:val="GradeMdia1-nfase1"/>
        <w:tblW w:w="0" w:type="auto"/>
        <w:tblLook w:val="04A0"/>
      </w:tblPr>
      <w:tblGrid>
        <w:gridCol w:w="10606"/>
      </w:tblGrid>
      <w:tr w:rsidR="001E7C14" w:rsidRPr="00931B7F" w:rsidTr="001E7C14">
        <w:trPr>
          <w:cnfStyle w:val="100000000000"/>
        </w:trPr>
        <w:tc>
          <w:tcPr>
            <w:cnfStyle w:val="001000000000"/>
            <w:tcW w:w="10606" w:type="dxa"/>
          </w:tcPr>
          <w:p w:rsidR="001E7C14" w:rsidRPr="00D47F61" w:rsidRDefault="00B643D4" w:rsidP="00B643D4">
            <w:pPr>
              <w:jc w:val="center"/>
            </w:pPr>
            <w:r w:rsidRPr="00D47F61">
              <w:t>Paciente</w:t>
            </w:r>
          </w:p>
        </w:tc>
      </w:tr>
      <w:tr w:rsidR="001E7C14" w:rsidRPr="00931B7F" w:rsidTr="001E7C14">
        <w:trPr>
          <w:cnfStyle w:val="000000100000"/>
        </w:trPr>
        <w:tc>
          <w:tcPr>
            <w:cnfStyle w:val="001000000000"/>
            <w:tcW w:w="10606" w:type="dxa"/>
          </w:tcPr>
          <w:p w:rsidR="001E7C14" w:rsidRPr="00D47F61" w:rsidRDefault="00B643D4" w:rsidP="001E7C14">
            <w:r w:rsidRPr="00D47F61">
              <w:t>Nome:</w:t>
            </w:r>
            <w:r w:rsidR="00BB2CF6">
              <w:t xml:space="preserve"> </w:t>
            </w:r>
          </w:p>
        </w:tc>
      </w:tr>
      <w:tr w:rsidR="001E7C14" w:rsidRPr="00931B7F" w:rsidTr="001E7C14">
        <w:tc>
          <w:tcPr>
            <w:cnfStyle w:val="001000000000"/>
            <w:tcW w:w="10606" w:type="dxa"/>
          </w:tcPr>
          <w:p w:rsidR="001E7C14" w:rsidRPr="00D47F61" w:rsidRDefault="006A7B98" w:rsidP="00CF57A3">
            <w:r>
              <w:t xml:space="preserve">Idade: </w:t>
            </w:r>
            <w:r w:rsidR="00B643D4" w:rsidRPr="00D47F61">
              <w:t xml:space="preserve">                                                       </w:t>
            </w:r>
            <w:r w:rsidR="00347481">
              <w:t xml:space="preserve">                                    </w:t>
            </w:r>
            <w:r w:rsidR="00B643D4" w:rsidRPr="00D47F61">
              <w:t xml:space="preserve">   </w:t>
            </w:r>
            <w:r w:rsidR="00CF57A3">
              <w:t xml:space="preserve">       </w:t>
            </w:r>
            <w:r w:rsidR="00B643D4" w:rsidRPr="00D47F61">
              <w:t>Data de nascimento:</w:t>
            </w:r>
            <w:r w:rsidR="00BB2CF6">
              <w:t xml:space="preserve"> </w:t>
            </w:r>
          </w:p>
        </w:tc>
      </w:tr>
      <w:tr w:rsidR="001E7C14" w:rsidRPr="00931B7F" w:rsidTr="001E7C14">
        <w:trPr>
          <w:cnfStyle w:val="000000100000"/>
        </w:trPr>
        <w:tc>
          <w:tcPr>
            <w:cnfStyle w:val="001000000000"/>
            <w:tcW w:w="10606" w:type="dxa"/>
          </w:tcPr>
          <w:p w:rsidR="001E7C14" w:rsidRPr="00D47F61" w:rsidRDefault="00B643D4" w:rsidP="001E7C14">
            <w:r w:rsidRPr="00D47F61">
              <w:t>Nacionalidade:</w:t>
            </w:r>
            <w:r w:rsidR="006A7B98">
              <w:t xml:space="preserve"> Brasileiro</w:t>
            </w:r>
            <w:r w:rsidRPr="00D47F61">
              <w:t xml:space="preserve">                                            </w:t>
            </w:r>
            <w:r w:rsidR="006A7B98">
              <w:t xml:space="preserve">              </w:t>
            </w:r>
            <w:r w:rsidR="001E7C14" w:rsidRPr="00D47F61">
              <w:t xml:space="preserve">                                                                      </w:t>
            </w:r>
          </w:p>
        </w:tc>
      </w:tr>
      <w:tr w:rsidR="001E7C14" w:rsidRPr="00931B7F" w:rsidTr="001E7C14">
        <w:tc>
          <w:tcPr>
            <w:cnfStyle w:val="001000000000"/>
            <w:tcW w:w="10606" w:type="dxa"/>
          </w:tcPr>
          <w:p w:rsidR="001E7C14" w:rsidRPr="00D47F61" w:rsidRDefault="006A7B98" w:rsidP="00CF57A3">
            <w:r>
              <w:t>A</w:t>
            </w:r>
            <w:r w:rsidR="001E0ED6">
              <w:t xml:space="preserve">camado: </w:t>
            </w:r>
            <w:r w:rsidR="00CF57A3">
              <w:t xml:space="preserve">Sim </w:t>
            </w:r>
            <w:proofErr w:type="gramStart"/>
            <w:r w:rsidR="00CF57A3">
              <w:t xml:space="preserve">(    </w:t>
            </w:r>
            <w:proofErr w:type="gramEnd"/>
            <w:r w:rsidR="00CF57A3">
              <w:t xml:space="preserve">)     Não (  </w:t>
            </w:r>
            <w:r w:rsidR="00B643D4" w:rsidRPr="00D47F61">
              <w:t xml:space="preserve"> )</w:t>
            </w:r>
            <w:r w:rsidR="009433BA">
              <w:t xml:space="preserve">                                        </w:t>
            </w:r>
            <w:r w:rsidR="00347481">
              <w:t xml:space="preserve">           </w:t>
            </w:r>
            <w:r w:rsidR="009433BA">
              <w:t xml:space="preserve">      </w:t>
            </w:r>
            <w:r>
              <w:t xml:space="preserve"> </w:t>
            </w:r>
            <w:r w:rsidR="009433BA">
              <w:t>Peso:</w:t>
            </w:r>
            <w:r>
              <w:t xml:space="preserve"> </w:t>
            </w:r>
          </w:p>
        </w:tc>
      </w:tr>
      <w:tr w:rsidR="006A7B98" w:rsidRPr="00931B7F" w:rsidTr="001E7C14">
        <w:trPr>
          <w:cnfStyle w:val="000000100000"/>
        </w:trPr>
        <w:tc>
          <w:tcPr>
            <w:cnfStyle w:val="001000000000"/>
            <w:tcW w:w="10606" w:type="dxa"/>
          </w:tcPr>
          <w:p w:rsidR="006A7B98" w:rsidRPr="00D47F61" w:rsidRDefault="006A7B98" w:rsidP="00CF57A3">
            <w:r>
              <w:rPr>
                <w:rFonts w:cstheme="minorHAnsi"/>
              </w:rPr>
              <w:t xml:space="preserve">RG: </w:t>
            </w:r>
            <w:r w:rsidRPr="006A7B98">
              <w:rPr>
                <w:rFonts w:eastAsia="Arial Unicode MS" w:cstheme="minorHAnsi"/>
                <w:color w:val="000000" w:themeColor="text1"/>
              </w:rPr>
              <w:t xml:space="preserve">   </w:t>
            </w:r>
            <w:r w:rsidRPr="006A7B98">
              <w:rPr>
                <w:rFonts w:cstheme="minorHAnsi"/>
              </w:rPr>
              <w:t xml:space="preserve">                                                          </w:t>
            </w:r>
            <w:r>
              <w:rPr>
                <w:rFonts w:cstheme="minorHAnsi"/>
              </w:rPr>
              <w:t xml:space="preserve">                 </w:t>
            </w:r>
            <w:r w:rsidR="00347481">
              <w:rPr>
                <w:rFonts w:cstheme="minorHAnsi"/>
              </w:rPr>
              <w:t xml:space="preserve">            </w:t>
            </w:r>
            <w:r w:rsidR="00CF57A3">
              <w:rPr>
                <w:rFonts w:cstheme="minorHAnsi"/>
              </w:rPr>
              <w:t xml:space="preserve">                </w:t>
            </w:r>
            <w:r>
              <w:t>CPF: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</w:t>
            </w:r>
          </w:p>
        </w:tc>
      </w:tr>
      <w:tr w:rsidR="006A7B98" w:rsidRPr="00931B7F" w:rsidTr="001E7C14">
        <w:tc>
          <w:tcPr>
            <w:cnfStyle w:val="001000000000"/>
            <w:tcW w:w="10606" w:type="dxa"/>
          </w:tcPr>
          <w:p w:rsidR="006A7B98" w:rsidRPr="00D47F61" w:rsidRDefault="006A7B98" w:rsidP="00CF57A3">
            <w:r>
              <w:t xml:space="preserve">Profissão:  </w:t>
            </w:r>
          </w:p>
        </w:tc>
      </w:tr>
      <w:tr w:rsidR="006A7B98" w:rsidRPr="00931B7F" w:rsidTr="001E7C14">
        <w:trPr>
          <w:cnfStyle w:val="000000100000"/>
        </w:trPr>
        <w:tc>
          <w:tcPr>
            <w:cnfStyle w:val="001000000000"/>
            <w:tcW w:w="10606" w:type="dxa"/>
          </w:tcPr>
          <w:p w:rsidR="006A7B98" w:rsidRDefault="006A7B98" w:rsidP="001E7C14"/>
        </w:tc>
      </w:tr>
    </w:tbl>
    <w:p w:rsidR="001E7C14" w:rsidRPr="00931B7F" w:rsidRDefault="001E7C14" w:rsidP="001E7C14">
      <w:pPr>
        <w:rPr>
          <w:color w:val="002060"/>
        </w:rPr>
      </w:pPr>
    </w:p>
    <w:tbl>
      <w:tblPr>
        <w:tblStyle w:val="GradeMdia1-nfase1"/>
        <w:tblW w:w="0" w:type="auto"/>
        <w:tblLook w:val="04A0"/>
      </w:tblPr>
      <w:tblGrid>
        <w:gridCol w:w="10606"/>
      </w:tblGrid>
      <w:tr w:rsidR="00B643D4" w:rsidRPr="00931B7F" w:rsidTr="00B643D4">
        <w:trPr>
          <w:cnfStyle w:val="100000000000"/>
        </w:trPr>
        <w:tc>
          <w:tcPr>
            <w:cnfStyle w:val="001000000000"/>
            <w:tcW w:w="10606" w:type="dxa"/>
          </w:tcPr>
          <w:p w:rsidR="00B643D4" w:rsidRPr="0016735F" w:rsidRDefault="00B643D4" w:rsidP="00B643D4">
            <w:pPr>
              <w:jc w:val="center"/>
              <w:rPr>
                <w:rFonts w:cstheme="minorHAnsi"/>
              </w:rPr>
            </w:pPr>
            <w:r w:rsidRPr="0016735F">
              <w:rPr>
                <w:rFonts w:cstheme="minorHAnsi"/>
              </w:rPr>
              <w:t>Responsável Legal</w:t>
            </w:r>
          </w:p>
        </w:tc>
      </w:tr>
      <w:tr w:rsidR="00B643D4" w:rsidRPr="00931B7F" w:rsidTr="00B643D4">
        <w:trPr>
          <w:cnfStyle w:val="000000100000"/>
        </w:trPr>
        <w:tc>
          <w:tcPr>
            <w:cnfStyle w:val="001000000000"/>
            <w:tcW w:w="10606" w:type="dxa"/>
          </w:tcPr>
          <w:p w:rsidR="00B643D4" w:rsidRPr="0016735F" w:rsidRDefault="00B643D4" w:rsidP="00CF57A3">
            <w:pPr>
              <w:rPr>
                <w:rFonts w:cstheme="minorHAnsi"/>
                <w:color w:val="002060"/>
              </w:rPr>
            </w:pPr>
            <w:r w:rsidRPr="0016735F">
              <w:rPr>
                <w:rFonts w:cstheme="minorHAnsi"/>
              </w:rPr>
              <w:t>Nome</w:t>
            </w:r>
            <w:r w:rsidRPr="0016735F">
              <w:rPr>
                <w:rFonts w:cstheme="minorHAnsi"/>
                <w:color w:val="002060"/>
              </w:rPr>
              <w:t>:</w:t>
            </w:r>
            <w:r w:rsidR="006A7B98" w:rsidRPr="0016735F">
              <w:rPr>
                <w:rFonts w:cstheme="minorHAnsi"/>
                <w:color w:val="002060"/>
              </w:rPr>
              <w:t xml:space="preserve"> </w:t>
            </w:r>
          </w:p>
        </w:tc>
      </w:tr>
      <w:tr w:rsidR="00B643D4" w:rsidRPr="00931B7F" w:rsidTr="00B643D4">
        <w:tc>
          <w:tcPr>
            <w:cnfStyle w:val="001000000000"/>
            <w:tcW w:w="10606" w:type="dxa"/>
          </w:tcPr>
          <w:p w:rsidR="00B643D4" w:rsidRPr="0016735F" w:rsidRDefault="00B643D4" w:rsidP="00CF57A3">
            <w:pPr>
              <w:tabs>
                <w:tab w:val="left" w:pos="567"/>
              </w:tabs>
              <w:rPr>
                <w:rFonts w:eastAsia="Arial Unicode MS" w:cstheme="minorHAnsi"/>
                <w:color w:val="000000" w:themeColor="text1"/>
              </w:rPr>
            </w:pPr>
            <w:r w:rsidRPr="0016735F">
              <w:rPr>
                <w:rFonts w:cstheme="minorHAnsi"/>
              </w:rPr>
              <w:t>Endereço:</w:t>
            </w:r>
            <w:r w:rsidR="006A7B98" w:rsidRPr="0016735F">
              <w:rPr>
                <w:rFonts w:eastAsia="Arial Unicode MS" w:cstheme="minorHAnsi"/>
                <w:color w:val="000000" w:themeColor="text1"/>
              </w:rPr>
              <w:t xml:space="preserve">  </w:t>
            </w:r>
          </w:p>
        </w:tc>
      </w:tr>
      <w:tr w:rsidR="00B643D4" w:rsidRPr="00931B7F" w:rsidTr="00B643D4">
        <w:trPr>
          <w:cnfStyle w:val="000000100000"/>
        </w:trPr>
        <w:tc>
          <w:tcPr>
            <w:cnfStyle w:val="001000000000"/>
            <w:tcW w:w="10606" w:type="dxa"/>
          </w:tcPr>
          <w:p w:rsidR="00B643D4" w:rsidRPr="0016735F" w:rsidRDefault="00B643D4" w:rsidP="00CF57A3">
            <w:pPr>
              <w:rPr>
                <w:rFonts w:cstheme="minorHAnsi"/>
              </w:rPr>
            </w:pPr>
            <w:r w:rsidRPr="0016735F">
              <w:rPr>
                <w:rFonts w:cstheme="minorHAnsi"/>
              </w:rPr>
              <w:t>Profissão:</w:t>
            </w:r>
            <w:r w:rsidR="0016735F">
              <w:rPr>
                <w:rFonts w:cstheme="minorHAnsi"/>
              </w:rPr>
              <w:t xml:space="preserve">  </w:t>
            </w:r>
          </w:p>
        </w:tc>
      </w:tr>
      <w:tr w:rsidR="00B643D4" w:rsidRPr="00931B7F" w:rsidTr="00B643D4">
        <w:tc>
          <w:tcPr>
            <w:cnfStyle w:val="001000000000"/>
            <w:tcW w:w="10606" w:type="dxa"/>
          </w:tcPr>
          <w:p w:rsidR="00B643D4" w:rsidRPr="0016735F" w:rsidRDefault="0016735F" w:rsidP="00CF57A3">
            <w:pPr>
              <w:tabs>
                <w:tab w:val="left" w:pos="4968"/>
              </w:tabs>
              <w:rPr>
                <w:rFonts w:cstheme="minorHAnsi"/>
              </w:rPr>
            </w:pPr>
            <w:r w:rsidRPr="0016735F">
              <w:rPr>
                <w:rFonts w:cstheme="minorHAnsi"/>
              </w:rPr>
              <w:t xml:space="preserve">Telefone Residencial: </w:t>
            </w:r>
            <w:r w:rsidRPr="0016735F">
              <w:rPr>
                <w:rFonts w:eastAsia="Arial Unicode MS" w:cstheme="minorHAnsi"/>
                <w:color w:val="000000" w:themeColor="text1"/>
              </w:rPr>
              <w:t xml:space="preserve"> </w:t>
            </w:r>
            <w:r w:rsidR="00B643D4" w:rsidRPr="0016735F">
              <w:rPr>
                <w:rFonts w:cstheme="minorHAnsi"/>
              </w:rPr>
              <w:t xml:space="preserve">                                       </w:t>
            </w:r>
            <w:r w:rsidR="001D5D92" w:rsidRPr="0016735F">
              <w:rPr>
                <w:rFonts w:cstheme="minorHAnsi"/>
              </w:rPr>
              <w:t xml:space="preserve"> </w:t>
            </w:r>
            <w:r w:rsidR="00A5017C" w:rsidRPr="0016735F">
              <w:rPr>
                <w:rFonts w:cstheme="minorHAnsi"/>
              </w:rPr>
              <w:t xml:space="preserve"> </w:t>
            </w:r>
            <w:r w:rsidR="00CF57A3">
              <w:rPr>
                <w:rFonts w:cstheme="minorHAnsi"/>
              </w:rPr>
              <w:t xml:space="preserve">                                   </w:t>
            </w:r>
            <w:r w:rsidR="00A5017C" w:rsidRPr="0016735F">
              <w:rPr>
                <w:rFonts w:cstheme="minorHAnsi"/>
              </w:rPr>
              <w:t xml:space="preserve">Celular: </w:t>
            </w:r>
          </w:p>
        </w:tc>
      </w:tr>
      <w:tr w:rsidR="00B643D4" w:rsidRPr="00931B7F" w:rsidTr="00B643D4">
        <w:trPr>
          <w:cnfStyle w:val="000000100000"/>
        </w:trPr>
        <w:tc>
          <w:tcPr>
            <w:cnfStyle w:val="001000000000"/>
            <w:tcW w:w="10606" w:type="dxa"/>
          </w:tcPr>
          <w:p w:rsidR="00B643D4" w:rsidRPr="0016735F" w:rsidRDefault="001D5D92" w:rsidP="00CF57A3">
            <w:pPr>
              <w:rPr>
                <w:rFonts w:cstheme="minorHAnsi"/>
              </w:rPr>
            </w:pPr>
            <w:r w:rsidRPr="0016735F">
              <w:rPr>
                <w:rFonts w:cstheme="minorHAnsi"/>
              </w:rPr>
              <w:t>Email:</w:t>
            </w:r>
          </w:p>
        </w:tc>
      </w:tr>
      <w:tr w:rsidR="00B643D4" w:rsidRPr="00931B7F" w:rsidTr="00B643D4">
        <w:tc>
          <w:tcPr>
            <w:cnfStyle w:val="001000000000"/>
            <w:tcW w:w="10606" w:type="dxa"/>
          </w:tcPr>
          <w:p w:rsidR="00B643D4" w:rsidRPr="0016735F" w:rsidRDefault="001D5D92" w:rsidP="00CF57A3">
            <w:pPr>
              <w:rPr>
                <w:rFonts w:cstheme="minorHAnsi"/>
              </w:rPr>
            </w:pPr>
            <w:r w:rsidRPr="0016735F">
              <w:rPr>
                <w:rFonts w:cstheme="minorHAnsi"/>
              </w:rPr>
              <w:t>Data de Nascimento:</w:t>
            </w:r>
            <w:r w:rsidR="0016735F" w:rsidRPr="0016735F">
              <w:rPr>
                <w:rFonts w:eastAsia="Arial Unicode MS" w:cstheme="minorHAnsi"/>
                <w:color w:val="000000" w:themeColor="text1"/>
              </w:rPr>
              <w:t xml:space="preserve">                                               </w:t>
            </w:r>
          </w:p>
        </w:tc>
      </w:tr>
      <w:tr w:rsidR="00B643D4" w:rsidRPr="00931B7F" w:rsidTr="00B643D4">
        <w:trPr>
          <w:cnfStyle w:val="000000100000"/>
        </w:trPr>
        <w:tc>
          <w:tcPr>
            <w:cnfStyle w:val="001000000000"/>
            <w:tcW w:w="10606" w:type="dxa"/>
          </w:tcPr>
          <w:p w:rsidR="00B643D4" w:rsidRPr="0016735F" w:rsidRDefault="0016735F" w:rsidP="00CF57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PF: </w:t>
            </w:r>
            <w:r w:rsidR="00CF57A3">
              <w:rPr>
                <w:rFonts w:cstheme="minorHAnsi"/>
              </w:rPr>
              <w:t xml:space="preserve">                                                </w:t>
            </w:r>
            <w:r w:rsidR="001D5D92" w:rsidRPr="0016735F">
              <w:rPr>
                <w:rFonts w:cstheme="minorHAnsi"/>
              </w:rPr>
              <w:t xml:space="preserve">                                   </w:t>
            </w:r>
            <w:r w:rsidR="00CF57A3">
              <w:rPr>
                <w:rFonts w:cstheme="minorHAnsi"/>
              </w:rPr>
              <w:t xml:space="preserve">                        </w:t>
            </w:r>
            <w:r>
              <w:rPr>
                <w:rFonts w:cstheme="minorHAnsi"/>
              </w:rPr>
              <w:t xml:space="preserve"> RG: </w:t>
            </w:r>
            <w:r w:rsidRPr="0016735F">
              <w:rPr>
                <w:rFonts w:eastAsia="Arial Unicode MS" w:cstheme="minorHAnsi"/>
                <w:color w:val="000000" w:themeColor="text1"/>
              </w:rPr>
              <w:t xml:space="preserve">                                                                  </w:t>
            </w:r>
            <w:r w:rsidR="001D5D92" w:rsidRPr="0016735F">
              <w:rPr>
                <w:rFonts w:cstheme="minorHAnsi"/>
              </w:rPr>
              <w:t xml:space="preserve">                                </w:t>
            </w:r>
          </w:p>
        </w:tc>
      </w:tr>
    </w:tbl>
    <w:p w:rsidR="00B643D4" w:rsidRPr="00931B7F" w:rsidRDefault="00B643D4" w:rsidP="001E7C14">
      <w:pPr>
        <w:rPr>
          <w:color w:val="002060"/>
        </w:rPr>
      </w:pPr>
    </w:p>
    <w:tbl>
      <w:tblPr>
        <w:tblStyle w:val="GradeMdia1-nfase1"/>
        <w:tblW w:w="0" w:type="auto"/>
        <w:tblLook w:val="04A0"/>
      </w:tblPr>
      <w:tblGrid>
        <w:gridCol w:w="10606"/>
      </w:tblGrid>
      <w:tr w:rsidR="001D5D92" w:rsidRPr="00931B7F" w:rsidTr="001D5D92">
        <w:trPr>
          <w:cnfStyle w:val="100000000000"/>
        </w:trPr>
        <w:tc>
          <w:tcPr>
            <w:cnfStyle w:val="001000000000"/>
            <w:tcW w:w="10606" w:type="dxa"/>
          </w:tcPr>
          <w:p w:rsidR="001D5D92" w:rsidRPr="00D47F61" w:rsidRDefault="001D5D92" w:rsidP="006A7B98">
            <w:pPr>
              <w:jc w:val="center"/>
            </w:pPr>
            <w:r w:rsidRPr="00D47F61">
              <w:t>Ficha Médica</w:t>
            </w:r>
          </w:p>
        </w:tc>
      </w:tr>
      <w:tr w:rsidR="001D5D92" w:rsidRPr="00931B7F" w:rsidTr="001D5D92">
        <w:trPr>
          <w:cnfStyle w:val="000000100000"/>
        </w:trPr>
        <w:tc>
          <w:tcPr>
            <w:cnfStyle w:val="001000000000"/>
            <w:tcW w:w="10606" w:type="dxa"/>
          </w:tcPr>
          <w:p w:rsidR="00A5017C" w:rsidRPr="00D47F61" w:rsidRDefault="001D5D92" w:rsidP="00CF57A3">
            <w:r w:rsidRPr="00D47F61">
              <w:t>P</w:t>
            </w:r>
            <w:r w:rsidR="0016735F">
              <w:t>ossui Plano de Saúde:</w:t>
            </w:r>
            <w:proofErr w:type="gramStart"/>
            <w:r w:rsidR="0016735F">
              <w:t xml:space="preserve">  </w:t>
            </w:r>
            <w:proofErr w:type="gramEnd"/>
            <w:r w:rsidR="0016735F">
              <w:t>Sim (</w:t>
            </w:r>
            <w:r w:rsidR="00CF57A3">
              <w:t xml:space="preserve">    </w:t>
            </w:r>
            <w:r w:rsidRPr="00D47F61">
              <w:t xml:space="preserve">)   Não  (    </w:t>
            </w:r>
            <w:r w:rsidR="00A5017C">
              <w:t>)</w:t>
            </w:r>
          </w:p>
        </w:tc>
      </w:tr>
      <w:tr w:rsidR="001D5D92" w:rsidRPr="00931B7F" w:rsidTr="001D5D92">
        <w:tc>
          <w:tcPr>
            <w:cnfStyle w:val="001000000000"/>
            <w:tcW w:w="10606" w:type="dxa"/>
          </w:tcPr>
          <w:p w:rsidR="001D5D92" w:rsidRPr="00D47F61" w:rsidRDefault="001D5D92" w:rsidP="001E7C14"/>
        </w:tc>
      </w:tr>
      <w:tr w:rsidR="001D5D92" w:rsidRPr="00931B7F" w:rsidTr="001D5D92">
        <w:trPr>
          <w:cnfStyle w:val="000000100000"/>
        </w:trPr>
        <w:tc>
          <w:tcPr>
            <w:cnfStyle w:val="001000000000"/>
            <w:tcW w:w="10606" w:type="dxa"/>
          </w:tcPr>
          <w:p w:rsidR="001D5D92" w:rsidRPr="00D47F61" w:rsidRDefault="006A7B98" w:rsidP="00A5017C">
            <w:r w:rsidRPr="00D47F61">
              <w:t>Qual Plano:</w:t>
            </w:r>
            <w:r w:rsidR="0016735F">
              <w:t xml:space="preserve"> </w:t>
            </w:r>
          </w:p>
        </w:tc>
      </w:tr>
      <w:tr w:rsidR="001D5D92" w:rsidRPr="00931B7F" w:rsidTr="001D5D92">
        <w:tc>
          <w:tcPr>
            <w:cnfStyle w:val="001000000000"/>
            <w:tcW w:w="10606" w:type="dxa"/>
          </w:tcPr>
          <w:p w:rsidR="001D5D92" w:rsidRPr="00D47F61" w:rsidRDefault="001D5D92" w:rsidP="001E7C14"/>
        </w:tc>
      </w:tr>
      <w:tr w:rsidR="006A7B98" w:rsidRPr="00931B7F" w:rsidTr="001D5D92">
        <w:trPr>
          <w:cnfStyle w:val="000000100000"/>
        </w:trPr>
        <w:tc>
          <w:tcPr>
            <w:cnfStyle w:val="001000000000"/>
            <w:tcW w:w="10606" w:type="dxa"/>
          </w:tcPr>
          <w:p w:rsidR="006A7B98" w:rsidRPr="00D47F61" w:rsidRDefault="006A7B98" w:rsidP="000011A9">
            <w:r>
              <w:t>A</w:t>
            </w:r>
            <w:r w:rsidR="00CF57A3">
              <w:t xml:space="preserve">tendimento do Plano:      </w:t>
            </w:r>
            <w:proofErr w:type="gramStart"/>
            <w:r w:rsidR="00CF57A3">
              <w:t xml:space="preserve">(   </w:t>
            </w:r>
            <w:proofErr w:type="gramEnd"/>
            <w:r w:rsidRPr="00D47F61">
              <w:t>) Regional        (    ) Nacional      (    ) Internacional</w:t>
            </w:r>
          </w:p>
        </w:tc>
      </w:tr>
      <w:tr w:rsidR="006A7B98" w:rsidRPr="00931B7F" w:rsidTr="001D5D92">
        <w:tc>
          <w:tcPr>
            <w:cnfStyle w:val="001000000000"/>
            <w:tcW w:w="10606" w:type="dxa"/>
          </w:tcPr>
          <w:p w:rsidR="006A7B98" w:rsidRPr="00931B7F" w:rsidRDefault="006A7B98" w:rsidP="001E7C14">
            <w:pPr>
              <w:rPr>
                <w:color w:val="002060"/>
              </w:rPr>
            </w:pPr>
          </w:p>
        </w:tc>
      </w:tr>
      <w:tr w:rsidR="006A7B98" w:rsidRPr="00931B7F" w:rsidTr="001D5D92">
        <w:trPr>
          <w:cnfStyle w:val="000000100000"/>
        </w:trPr>
        <w:tc>
          <w:tcPr>
            <w:cnfStyle w:val="001000000000"/>
            <w:tcW w:w="10606" w:type="dxa"/>
          </w:tcPr>
          <w:p w:rsidR="006A7B98" w:rsidRPr="00931B7F" w:rsidRDefault="006A7B98" w:rsidP="001E7C14">
            <w:pPr>
              <w:rPr>
                <w:color w:val="002060"/>
              </w:rPr>
            </w:pPr>
            <w:r w:rsidRPr="00D47F61">
              <w:t>Telefone Contato:</w:t>
            </w:r>
            <w:r w:rsidR="0016735F">
              <w:t xml:space="preserve"> </w:t>
            </w:r>
          </w:p>
        </w:tc>
      </w:tr>
    </w:tbl>
    <w:p w:rsidR="001D5D92" w:rsidRPr="00931B7F" w:rsidRDefault="001D5D92" w:rsidP="001E7C14">
      <w:pPr>
        <w:rPr>
          <w:color w:val="002060"/>
        </w:rPr>
      </w:pPr>
    </w:p>
    <w:tbl>
      <w:tblPr>
        <w:tblStyle w:val="GradeMdia1-nfase1"/>
        <w:tblW w:w="0" w:type="auto"/>
        <w:tblLook w:val="04A0"/>
      </w:tblPr>
      <w:tblGrid>
        <w:gridCol w:w="10606"/>
      </w:tblGrid>
      <w:tr w:rsidR="007B5D6F" w:rsidRPr="00931B7F" w:rsidTr="007B5D6F">
        <w:trPr>
          <w:cnfStyle w:val="100000000000"/>
        </w:trPr>
        <w:tc>
          <w:tcPr>
            <w:cnfStyle w:val="001000000000"/>
            <w:tcW w:w="10606" w:type="dxa"/>
          </w:tcPr>
          <w:p w:rsidR="007B5D6F" w:rsidRPr="00D47F61" w:rsidRDefault="007B5D6F" w:rsidP="007B5D6F">
            <w:pPr>
              <w:jc w:val="center"/>
            </w:pPr>
            <w:r w:rsidRPr="00D47F61">
              <w:t>Doenças</w:t>
            </w:r>
          </w:p>
        </w:tc>
      </w:tr>
      <w:tr w:rsidR="007B5D6F" w:rsidRPr="00931B7F" w:rsidTr="007B5D6F">
        <w:trPr>
          <w:cnfStyle w:val="000000100000"/>
        </w:trPr>
        <w:tc>
          <w:tcPr>
            <w:cnfStyle w:val="001000000000"/>
            <w:tcW w:w="10606" w:type="dxa"/>
          </w:tcPr>
          <w:p w:rsidR="007B5D6F" w:rsidRPr="00D47F61" w:rsidRDefault="007B5D6F" w:rsidP="00CF57A3">
            <w:r w:rsidRPr="00D47F61">
              <w:t>Alergia:</w:t>
            </w:r>
            <w:r w:rsidR="0016735F">
              <w:t xml:space="preserve"> Sim </w:t>
            </w:r>
            <w:proofErr w:type="gramStart"/>
            <w:r w:rsidR="0016735F">
              <w:t xml:space="preserve">(    </w:t>
            </w:r>
            <w:proofErr w:type="gramEnd"/>
            <w:r w:rsidR="0016735F">
              <w:t>)    Não (</w:t>
            </w:r>
            <w:r w:rsidR="00CF57A3">
              <w:t xml:space="preserve">    </w:t>
            </w:r>
            <w:r w:rsidR="00BA7A08" w:rsidRPr="00D47F61">
              <w:t>)           Quais:</w:t>
            </w:r>
          </w:p>
        </w:tc>
      </w:tr>
      <w:tr w:rsidR="007B5D6F" w:rsidRPr="00931B7F" w:rsidTr="007B5D6F">
        <w:tc>
          <w:tcPr>
            <w:cnfStyle w:val="001000000000"/>
            <w:tcW w:w="10606" w:type="dxa"/>
          </w:tcPr>
          <w:p w:rsidR="007B5D6F" w:rsidRPr="00931B7F" w:rsidRDefault="007B5D6F" w:rsidP="001E7C14">
            <w:pPr>
              <w:rPr>
                <w:color w:val="002060"/>
              </w:rPr>
            </w:pPr>
          </w:p>
        </w:tc>
      </w:tr>
      <w:tr w:rsidR="007B5D6F" w:rsidRPr="00931B7F" w:rsidTr="007B5D6F">
        <w:trPr>
          <w:cnfStyle w:val="000000100000"/>
        </w:trPr>
        <w:tc>
          <w:tcPr>
            <w:cnfStyle w:val="001000000000"/>
            <w:tcW w:w="10606" w:type="dxa"/>
          </w:tcPr>
          <w:p w:rsidR="007B5D6F" w:rsidRPr="00D47F61" w:rsidRDefault="00BA7A08" w:rsidP="00CF57A3">
            <w:r w:rsidRPr="00D47F61">
              <w:t>Dificuldade Resp</w:t>
            </w:r>
            <w:r w:rsidR="0016735F">
              <w:t xml:space="preserve">iratória: Sim </w:t>
            </w:r>
            <w:proofErr w:type="gramStart"/>
            <w:r w:rsidR="0016735F">
              <w:t xml:space="preserve">(    </w:t>
            </w:r>
            <w:proofErr w:type="gramEnd"/>
            <w:r w:rsidR="0016735F">
              <w:t>)   Não (</w:t>
            </w:r>
            <w:r w:rsidR="00CF57A3">
              <w:t xml:space="preserve">   </w:t>
            </w:r>
            <w:r w:rsidRPr="00D47F61">
              <w:t xml:space="preserve">)    </w:t>
            </w:r>
          </w:p>
        </w:tc>
      </w:tr>
      <w:tr w:rsidR="007B5D6F" w:rsidRPr="00931B7F" w:rsidTr="007B5D6F">
        <w:tc>
          <w:tcPr>
            <w:cnfStyle w:val="001000000000"/>
            <w:tcW w:w="10606" w:type="dxa"/>
          </w:tcPr>
          <w:p w:rsidR="007B5D6F" w:rsidRPr="00931B7F" w:rsidRDefault="007B5D6F" w:rsidP="001E7C14">
            <w:pPr>
              <w:rPr>
                <w:color w:val="002060"/>
              </w:rPr>
            </w:pPr>
          </w:p>
        </w:tc>
      </w:tr>
      <w:tr w:rsidR="007B5D6F" w:rsidRPr="00931B7F" w:rsidTr="007B5D6F">
        <w:trPr>
          <w:cnfStyle w:val="000000100000"/>
        </w:trPr>
        <w:tc>
          <w:tcPr>
            <w:cnfStyle w:val="001000000000"/>
            <w:tcW w:w="10606" w:type="dxa"/>
          </w:tcPr>
          <w:p w:rsidR="007B5D6F" w:rsidRPr="00D47F61" w:rsidRDefault="00BA7A08" w:rsidP="00CF57A3">
            <w:r w:rsidRPr="00D47F61">
              <w:t>Outros:</w:t>
            </w:r>
            <w:r w:rsidR="0016735F">
              <w:t xml:space="preserve">    </w:t>
            </w:r>
          </w:p>
        </w:tc>
      </w:tr>
      <w:tr w:rsidR="007B5D6F" w:rsidRPr="00931B7F" w:rsidTr="007B5D6F">
        <w:tc>
          <w:tcPr>
            <w:cnfStyle w:val="001000000000"/>
            <w:tcW w:w="10606" w:type="dxa"/>
          </w:tcPr>
          <w:p w:rsidR="007B5D6F" w:rsidRPr="0016735F" w:rsidRDefault="001C7E63" w:rsidP="001E7C14">
            <w:r>
              <w:t xml:space="preserve"> </w:t>
            </w:r>
          </w:p>
        </w:tc>
      </w:tr>
      <w:tr w:rsidR="007B5D6F" w:rsidRPr="00931B7F" w:rsidTr="007B5D6F">
        <w:trPr>
          <w:cnfStyle w:val="000000100000"/>
        </w:trPr>
        <w:tc>
          <w:tcPr>
            <w:cnfStyle w:val="001000000000"/>
            <w:tcW w:w="10606" w:type="dxa"/>
          </w:tcPr>
          <w:p w:rsidR="007B5D6F" w:rsidRPr="00931B7F" w:rsidRDefault="007B5D6F" w:rsidP="001E7C14">
            <w:pPr>
              <w:rPr>
                <w:color w:val="002060"/>
              </w:rPr>
            </w:pPr>
          </w:p>
        </w:tc>
      </w:tr>
    </w:tbl>
    <w:p w:rsidR="007B5D6F" w:rsidRPr="00931B7F" w:rsidRDefault="007B5D6F" w:rsidP="001E7C14">
      <w:pPr>
        <w:rPr>
          <w:color w:val="002060"/>
        </w:rPr>
      </w:pPr>
    </w:p>
    <w:tbl>
      <w:tblPr>
        <w:tblStyle w:val="GradeMdia1-nfase1"/>
        <w:tblW w:w="0" w:type="auto"/>
        <w:tblLook w:val="04A0"/>
      </w:tblPr>
      <w:tblGrid>
        <w:gridCol w:w="10606"/>
      </w:tblGrid>
      <w:tr w:rsidR="00BA7A08" w:rsidRPr="00931B7F" w:rsidTr="00BA7A08">
        <w:trPr>
          <w:cnfStyle w:val="100000000000"/>
        </w:trPr>
        <w:tc>
          <w:tcPr>
            <w:cnfStyle w:val="001000000000"/>
            <w:tcW w:w="10606" w:type="dxa"/>
          </w:tcPr>
          <w:p w:rsidR="00BA7A08" w:rsidRPr="00D47F61" w:rsidRDefault="00BA7A08" w:rsidP="00BA7A08">
            <w:pPr>
              <w:jc w:val="center"/>
            </w:pPr>
            <w:r w:rsidRPr="00D47F61">
              <w:t>Medicação</w:t>
            </w:r>
          </w:p>
        </w:tc>
      </w:tr>
      <w:tr w:rsidR="00BA7A08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BA7A08" w:rsidRPr="00F82E32" w:rsidRDefault="00F82E32" w:rsidP="001E0E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mento: </w:t>
            </w:r>
            <w:r w:rsidR="00BA7A08" w:rsidRPr="00F82E32">
              <w:rPr>
                <w:rFonts w:cstheme="minorHAnsi"/>
              </w:rPr>
              <w:t xml:space="preserve">           </w:t>
            </w:r>
            <w:r w:rsidR="00CF0F30" w:rsidRPr="00F82E32">
              <w:rPr>
                <w:rFonts w:cstheme="minorHAnsi"/>
              </w:rPr>
              <w:t xml:space="preserve">                      </w:t>
            </w:r>
            <w:r>
              <w:rPr>
                <w:rFonts w:cstheme="minorHAnsi"/>
              </w:rPr>
              <w:t xml:space="preserve"> </w:t>
            </w:r>
            <w:r w:rsidR="00CF0F30" w:rsidRPr="00F82E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</w:t>
            </w:r>
            <w:r w:rsidR="00BA7A08" w:rsidRPr="00F82E32">
              <w:rPr>
                <w:rFonts w:cstheme="minorHAnsi"/>
              </w:rPr>
              <w:t>Horário:</w:t>
            </w:r>
            <w:r w:rsidR="00CF0F30" w:rsidRPr="00F82E32">
              <w:rPr>
                <w:rFonts w:cstheme="minorHAnsi"/>
              </w:rPr>
              <w:t xml:space="preserve"> </w:t>
            </w:r>
          </w:p>
        </w:tc>
      </w:tr>
      <w:tr w:rsidR="00BA7A08" w:rsidRPr="00931B7F" w:rsidTr="00BA7A08">
        <w:tc>
          <w:tcPr>
            <w:cnfStyle w:val="001000000000"/>
            <w:tcW w:w="10606" w:type="dxa"/>
          </w:tcPr>
          <w:p w:rsidR="00BA7A08" w:rsidRPr="00F82E32" w:rsidRDefault="00F82E32" w:rsidP="001E0E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mento: </w:t>
            </w:r>
            <w:r w:rsidR="00BA7A08" w:rsidRPr="00F82E32">
              <w:rPr>
                <w:rFonts w:cstheme="minorHAnsi"/>
              </w:rPr>
              <w:t xml:space="preserve">          </w:t>
            </w:r>
            <w:r w:rsidR="00CF0F30" w:rsidRPr="00F82E32">
              <w:rPr>
                <w:rFonts w:cstheme="minorHAnsi"/>
              </w:rPr>
              <w:t xml:space="preserve">                  </w:t>
            </w:r>
            <w:r w:rsidR="00BA7A08" w:rsidRPr="00F82E32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      </w:t>
            </w:r>
            <w:r w:rsidR="00BA7A08" w:rsidRPr="00F82E32">
              <w:rPr>
                <w:rFonts w:cstheme="minorHAnsi"/>
              </w:rPr>
              <w:t>Horário:</w:t>
            </w:r>
            <w:r w:rsidR="00347481">
              <w:rPr>
                <w:rFonts w:cstheme="minorHAnsi"/>
              </w:rPr>
              <w:t xml:space="preserve"> </w:t>
            </w:r>
          </w:p>
        </w:tc>
      </w:tr>
      <w:tr w:rsidR="00BA7A08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BA7A08" w:rsidRPr="00F82E32" w:rsidRDefault="00F82E32" w:rsidP="001E0E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mento: </w:t>
            </w:r>
            <w:r w:rsidR="00CF57A3">
              <w:rPr>
                <w:rFonts w:cstheme="minorHAnsi"/>
              </w:rPr>
              <w:t xml:space="preserve">           </w:t>
            </w:r>
            <w:r w:rsidR="00BA7A08" w:rsidRPr="00F82E32">
              <w:rPr>
                <w:rFonts w:cstheme="minorHAnsi"/>
              </w:rPr>
              <w:t xml:space="preserve">                </w:t>
            </w:r>
            <w:r w:rsidR="00CF0F30" w:rsidRPr="00F82E32">
              <w:rPr>
                <w:rFonts w:cstheme="minorHAnsi"/>
              </w:rPr>
              <w:t xml:space="preserve">   </w:t>
            </w:r>
            <w:r w:rsidR="00BA7A08" w:rsidRPr="00F82E3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</w:t>
            </w:r>
            <w:r w:rsidR="00BA7A08" w:rsidRPr="00F82E32">
              <w:rPr>
                <w:rFonts w:cstheme="minorHAnsi"/>
              </w:rPr>
              <w:t xml:space="preserve"> Horário:</w:t>
            </w:r>
            <w:r w:rsidR="00CF0F30" w:rsidRPr="00F82E32">
              <w:rPr>
                <w:rFonts w:cstheme="minorHAnsi"/>
              </w:rPr>
              <w:t xml:space="preserve"> </w:t>
            </w:r>
          </w:p>
        </w:tc>
      </w:tr>
      <w:tr w:rsidR="00BA7A08" w:rsidRPr="00931B7F" w:rsidTr="00BA7A08">
        <w:tc>
          <w:tcPr>
            <w:cnfStyle w:val="001000000000"/>
            <w:tcW w:w="10606" w:type="dxa"/>
          </w:tcPr>
          <w:p w:rsidR="00BA7A08" w:rsidRPr="00F82E32" w:rsidRDefault="00CF0F30" w:rsidP="001E0ED6">
            <w:pPr>
              <w:tabs>
                <w:tab w:val="left" w:pos="3036"/>
              </w:tabs>
              <w:rPr>
                <w:rFonts w:cstheme="minorHAnsi"/>
              </w:rPr>
            </w:pPr>
            <w:r w:rsidRPr="00F82E32">
              <w:rPr>
                <w:rFonts w:cstheme="minorHAnsi"/>
              </w:rPr>
              <w:t xml:space="preserve">Medicamento: </w:t>
            </w:r>
            <w:r w:rsidR="00CF57A3">
              <w:rPr>
                <w:rFonts w:cstheme="minorHAnsi"/>
              </w:rPr>
              <w:t xml:space="preserve">                       </w:t>
            </w:r>
            <w:r w:rsidRPr="00F82E32">
              <w:rPr>
                <w:rFonts w:cstheme="minorHAnsi"/>
              </w:rPr>
              <w:t xml:space="preserve">                  </w:t>
            </w:r>
            <w:r w:rsidR="00F82E32">
              <w:rPr>
                <w:rFonts w:cstheme="minorHAnsi"/>
              </w:rPr>
              <w:t xml:space="preserve">     </w:t>
            </w:r>
            <w:r w:rsidR="00BA7A08" w:rsidRPr="00F82E32">
              <w:rPr>
                <w:rFonts w:cstheme="minorHAnsi"/>
              </w:rPr>
              <w:t>Horário:</w:t>
            </w:r>
            <w:r w:rsidRPr="00F82E32">
              <w:rPr>
                <w:rFonts w:cstheme="minorHAnsi"/>
              </w:rPr>
              <w:t xml:space="preserve"> </w:t>
            </w:r>
          </w:p>
        </w:tc>
      </w:tr>
      <w:tr w:rsidR="00BA7A08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BA7A08" w:rsidRPr="00F82E32" w:rsidRDefault="00CF0F30" w:rsidP="00CF57A3">
            <w:pPr>
              <w:rPr>
                <w:rFonts w:cstheme="minorHAnsi"/>
              </w:rPr>
            </w:pPr>
            <w:r w:rsidRPr="00F82E32">
              <w:rPr>
                <w:rFonts w:cstheme="minorHAnsi"/>
              </w:rPr>
              <w:t>Medicamento:</w:t>
            </w:r>
            <w:r w:rsidR="00BA7A08" w:rsidRPr="00F82E32">
              <w:rPr>
                <w:rFonts w:cstheme="minorHAnsi"/>
              </w:rPr>
              <w:t xml:space="preserve"> </w:t>
            </w:r>
            <w:r w:rsidRPr="00F82E32">
              <w:rPr>
                <w:rFonts w:cstheme="minorHAnsi"/>
              </w:rPr>
              <w:t xml:space="preserve"> </w:t>
            </w:r>
            <w:r w:rsidR="001E0ED6">
              <w:rPr>
                <w:rFonts w:cstheme="minorHAnsi"/>
              </w:rPr>
              <w:t xml:space="preserve">                                             </w:t>
            </w:r>
            <w:r w:rsidR="001E0ED6" w:rsidRPr="00F82E32">
              <w:rPr>
                <w:rFonts w:cstheme="minorHAnsi"/>
              </w:rPr>
              <w:t>Horário:</w:t>
            </w:r>
          </w:p>
        </w:tc>
      </w:tr>
      <w:tr w:rsidR="00CF0F30" w:rsidRPr="00931B7F" w:rsidTr="00BA7A08">
        <w:tc>
          <w:tcPr>
            <w:cnfStyle w:val="001000000000"/>
            <w:tcW w:w="10606" w:type="dxa"/>
          </w:tcPr>
          <w:p w:rsidR="00CF0F30" w:rsidRPr="00F82E32" w:rsidRDefault="00CF0F30" w:rsidP="00CF57A3">
            <w:pPr>
              <w:rPr>
                <w:rFonts w:cstheme="minorHAnsi"/>
              </w:rPr>
            </w:pPr>
            <w:r w:rsidRPr="00F82E32">
              <w:rPr>
                <w:rFonts w:cstheme="minorHAnsi"/>
              </w:rPr>
              <w:t xml:space="preserve">Medicamento:                                         </w:t>
            </w:r>
            <w:r w:rsidR="00F82E32">
              <w:rPr>
                <w:rFonts w:cstheme="minorHAnsi"/>
              </w:rPr>
              <w:t xml:space="preserve">   </w:t>
            </w:r>
            <w:r w:rsidR="001E0ED6">
              <w:rPr>
                <w:rFonts w:cstheme="minorHAnsi"/>
              </w:rPr>
              <w:t xml:space="preserve">  </w:t>
            </w:r>
            <w:r w:rsidR="00F82E32">
              <w:rPr>
                <w:rFonts w:cstheme="minorHAnsi"/>
              </w:rPr>
              <w:t xml:space="preserve"> </w:t>
            </w:r>
            <w:r w:rsidRPr="00F82E32">
              <w:rPr>
                <w:rFonts w:cstheme="minorHAnsi"/>
              </w:rPr>
              <w:t xml:space="preserve">Horário: </w:t>
            </w:r>
          </w:p>
        </w:tc>
      </w:tr>
      <w:tr w:rsidR="00BA7A08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BA7A08" w:rsidRPr="00F82E32" w:rsidRDefault="00F82E32" w:rsidP="00CF57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mento: </w:t>
            </w:r>
            <w:r w:rsidR="00BA7A08" w:rsidRPr="00F82E32">
              <w:rPr>
                <w:rFonts w:cstheme="minorHAnsi"/>
              </w:rPr>
              <w:t xml:space="preserve">                  </w:t>
            </w:r>
            <w:r w:rsidR="00CF0F30" w:rsidRPr="00F82E32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 xml:space="preserve">       </w:t>
            </w:r>
            <w:r w:rsidR="001E0ED6">
              <w:rPr>
                <w:rFonts w:cstheme="minorHAnsi"/>
              </w:rPr>
              <w:t xml:space="preserve"> </w:t>
            </w:r>
            <w:r w:rsidR="00BA7A08" w:rsidRPr="00F82E32">
              <w:rPr>
                <w:rFonts w:cstheme="minorHAnsi"/>
              </w:rPr>
              <w:t>Horário:</w:t>
            </w:r>
            <w:r w:rsidR="00CF0F30" w:rsidRPr="00F82E32">
              <w:rPr>
                <w:rFonts w:cstheme="minorHAnsi"/>
              </w:rPr>
              <w:t xml:space="preserve"> </w:t>
            </w:r>
          </w:p>
        </w:tc>
      </w:tr>
      <w:tr w:rsidR="00BA7A08" w:rsidRPr="00931B7F" w:rsidTr="00BA7A08">
        <w:tc>
          <w:tcPr>
            <w:cnfStyle w:val="001000000000"/>
            <w:tcW w:w="10606" w:type="dxa"/>
          </w:tcPr>
          <w:p w:rsidR="00BA7A08" w:rsidRPr="00F82E32" w:rsidRDefault="00F82E32" w:rsidP="001E0E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mento: </w:t>
            </w:r>
            <w:r w:rsidR="00BA7A08" w:rsidRPr="00F82E32">
              <w:rPr>
                <w:rFonts w:cstheme="minorHAnsi"/>
              </w:rPr>
              <w:t xml:space="preserve">            </w:t>
            </w:r>
            <w:r w:rsidR="00CF0F30" w:rsidRPr="00F82E32"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</w:rPr>
              <w:t xml:space="preserve">    </w:t>
            </w:r>
            <w:r w:rsidR="001E0ED6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 xml:space="preserve"> </w:t>
            </w:r>
            <w:r w:rsidR="00BA7A08" w:rsidRPr="00F82E32">
              <w:rPr>
                <w:rFonts w:cstheme="minorHAnsi"/>
              </w:rPr>
              <w:t>Horário:</w:t>
            </w:r>
            <w:r w:rsidRPr="00F82E32">
              <w:rPr>
                <w:rFonts w:cstheme="minorHAnsi"/>
              </w:rPr>
              <w:t xml:space="preserve"> </w:t>
            </w:r>
          </w:p>
        </w:tc>
      </w:tr>
      <w:tr w:rsidR="00F82E32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F82E32" w:rsidRPr="00F82E32" w:rsidRDefault="00F82E32" w:rsidP="001E0ED6">
            <w:pPr>
              <w:rPr>
                <w:rFonts w:cstheme="minorHAnsi"/>
              </w:rPr>
            </w:pPr>
            <w:r>
              <w:rPr>
                <w:rFonts w:cstheme="minorHAnsi"/>
              </w:rPr>
              <w:t>Medicamen</w:t>
            </w:r>
            <w:r w:rsidR="00347481">
              <w:rPr>
                <w:rFonts w:cstheme="minorHAnsi"/>
              </w:rPr>
              <w:t xml:space="preserve">to:  </w:t>
            </w:r>
            <w:r w:rsidRPr="00347481">
              <w:rPr>
                <w:rFonts w:cstheme="minorHAnsi"/>
              </w:rPr>
              <w:t xml:space="preserve"> </w:t>
            </w:r>
            <w:r w:rsidR="00347481">
              <w:rPr>
                <w:rFonts w:cstheme="minorHAnsi"/>
              </w:rPr>
              <w:t xml:space="preserve">      </w:t>
            </w:r>
            <w:r w:rsidRPr="00347481">
              <w:rPr>
                <w:rFonts w:cstheme="minorHAnsi"/>
              </w:rPr>
              <w:t xml:space="preserve">     </w:t>
            </w:r>
            <w:r w:rsidR="00347481">
              <w:rPr>
                <w:rFonts w:cstheme="minorHAnsi"/>
              </w:rPr>
              <w:t xml:space="preserve">       </w:t>
            </w:r>
            <w:r w:rsidR="001E0ED6">
              <w:rPr>
                <w:rFonts w:cstheme="minorHAnsi"/>
              </w:rPr>
              <w:t xml:space="preserve">                          </w:t>
            </w:r>
            <w:r>
              <w:rPr>
                <w:rFonts w:cstheme="minorHAnsi"/>
              </w:rPr>
              <w:t xml:space="preserve">Horário: </w:t>
            </w:r>
            <w:r w:rsidR="00347481">
              <w:rPr>
                <w:rFonts w:cstheme="minorHAnsi"/>
              </w:rPr>
              <w:t xml:space="preserve"> </w:t>
            </w:r>
          </w:p>
        </w:tc>
      </w:tr>
      <w:tr w:rsidR="00F82E32" w:rsidRPr="00931B7F" w:rsidTr="00BA7A08">
        <w:tc>
          <w:tcPr>
            <w:cnfStyle w:val="001000000000"/>
            <w:tcW w:w="10606" w:type="dxa"/>
          </w:tcPr>
          <w:p w:rsidR="00F82E32" w:rsidRPr="00D47F61" w:rsidRDefault="00F82E32" w:rsidP="00F82E32">
            <w:pPr>
              <w:jc w:val="center"/>
            </w:pPr>
            <w:r>
              <w:lastRenderedPageBreak/>
              <w:t>Medicação</w:t>
            </w:r>
          </w:p>
        </w:tc>
      </w:tr>
      <w:tr w:rsidR="00F82E32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  <w:tr w:rsidR="00F82E32" w:rsidRPr="00931B7F" w:rsidTr="00BA7A08"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  <w:tr w:rsidR="00F82E32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  <w:tr w:rsidR="00F82E32" w:rsidRPr="00931B7F" w:rsidTr="00BA7A08"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  <w:tr w:rsidR="00F82E32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  <w:tr w:rsidR="00F82E32" w:rsidRPr="00931B7F" w:rsidTr="00BA7A08"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  <w:tr w:rsidR="00F82E32" w:rsidRPr="00931B7F" w:rsidTr="00BA7A08">
        <w:trPr>
          <w:cnfStyle w:val="000000100000"/>
        </w:trPr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  <w:tr w:rsidR="00F82E32" w:rsidRPr="00931B7F" w:rsidTr="00BA7A08">
        <w:tc>
          <w:tcPr>
            <w:cnfStyle w:val="001000000000"/>
            <w:tcW w:w="10606" w:type="dxa"/>
          </w:tcPr>
          <w:p w:rsidR="00F82E32" w:rsidRPr="00D47F61" w:rsidRDefault="00F82E32" w:rsidP="001E7C14">
            <w:r>
              <w:t xml:space="preserve">Medicamento:                                                                                               Horário:      </w:t>
            </w:r>
          </w:p>
        </w:tc>
      </w:tr>
    </w:tbl>
    <w:p w:rsidR="00BA7A08" w:rsidRPr="00931B7F" w:rsidRDefault="00BA7A08" w:rsidP="001E7C14">
      <w:pPr>
        <w:rPr>
          <w:color w:val="002060"/>
        </w:rPr>
      </w:pPr>
    </w:p>
    <w:tbl>
      <w:tblPr>
        <w:tblStyle w:val="GradeMdia1-nfase1"/>
        <w:tblW w:w="0" w:type="auto"/>
        <w:tblLook w:val="04A0"/>
      </w:tblPr>
      <w:tblGrid>
        <w:gridCol w:w="10606"/>
      </w:tblGrid>
      <w:tr w:rsidR="00931B7F" w:rsidRPr="00931B7F" w:rsidTr="00931B7F">
        <w:trPr>
          <w:cnfStyle w:val="100000000000"/>
        </w:trPr>
        <w:tc>
          <w:tcPr>
            <w:cnfStyle w:val="001000000000"/>
            <w:tcW w:w="10606" w:type="dxa"/>
          </w:tcPr>
          <w:p w:rsidR="00931B7F" w:rsidRPr="00D47F61" w:rsidRDefault="00931B7F" w:rsidP="00931B7F">
            <w:pPr>
              <w:jc w:val="center"/>
            </w:pPr>
            <w:r w:rsidRPr="00D47F61">
              <w:t>Alimentação</w:t>
            </w:r>
          </w:p>
        </w:tc>
      </w:tr>
      <w:tr w:rsidR="00931B7F" w:rsidRPr="00931B7F" w:rsidTr="00931B7F">
        <w:trPr>
          <w:cnfStyle w:val="000000100000"/>
        </w:trPr>
        <w:tc>
          <w:tcPr>
            <w:cnfStyle w:val="001000000000"/>
            <w:tcW w:w="10606" w:type="dxa"/>
          </w:tcPr>
          <w:p w:rsidR="00931B7F" w:rsidRPr="00D47F61" w:rsidRDefault="00931B7F" w:rsidP="001E0ED6">
            <w:r w:rsidRPr="00D47F61">
              <w:t>Algum alimento que não deva c</w:t>
            </w:r>
            <w:r w:rsidR="00347481">
              <w:t>onsumir:</w:t>
            </w:r>
            <w:proofErr w:type="gramStart"/>
            <w:r w:rsidR="00347481">
              <w:t xml:space="preserve">  </w:t>
            </w:r>
            <w:proofErr w:type="gramEnd"/>
            <w:r w:rsidR="00347481">
              <w:t>Sim (    )   Não (</w:t>
            </w:r>
            <w:r w:rsidR="001E0ED6">
              <w:t xml:space="preserve">    </w:t>
            </w:r>
            <w:r w:rsidRPr="00D47F61">
              <w:t>)         Qual:</w:t>
            </w:r>
          </w:p>
        </w:tc>
      </w:tr>
      <w:tr w:rsidR="00931B7F" w:rsidRPr="00931B7F" w:rsidTr="00931B7F">
        <w:tc>
          <w:tcPr>
            <w:cnfStyle w:val="001000000000"/>
            <w:tcW w:w="10606" w:type="dxa"/>
          </w:tcPr>
          <w:p w:rsidR="00931B7F" w:rsidRPr="00931B7F" w:rsidRDefault="00931B7F" w:rsidP="001E7C14">
            <w:pPr>
              <w:rPr>
                <w:color w:val="002060"/>
              </w:rPr>
            </w:pPr>
          </w:p>
        </w:tc>
      </w:tr>
      <w:tr w:rsidR="00931B7F" w:rsidRPr="00931B7F" w:rsidTr="00931B7F">
        <w:trPr>
          <w:cnfStyle w:val="000000100000"/>
        </w:trPr>
        <w:tc>
          <w:tcPr>
            <w:cnfStyle w:val="001000000000"/>
            <w:tcW w:w="10606" w:type="dxa"/>
          </w:tcPr>
          <w:p w:rsidR="00931B7F" w:rsidRPr="00D47F61" w:rsidRDefault="00931B7F" w:rsidP="001E0ED6">
            <w:r w:rsidRPr="00D47F61">
              <w:t xml:space="preserve">Anorexia ou Bulimia: Sim </w:t>
            </w:r>
            <w:proofErr w:type="gramStart"/>
            <w:r w:rsidRPr="00D47F61">
              <w:t>(</w:t>
            </w:r>
            <w:r w:rsidR="00306DC4" w:rsidRPr="00D47F61">
              <w:t xml:space="preserve">   </w:t>
            </w:r>
            <w:proofErr w:type="gramEnd"/>
            <w:r w:rsidRPr="00D47F61">
              <w:t>) Não (</w:t>
            </w:r>
            <w:r w:rsidR="001E0ED6">
              <w:t xml:space="preserve">    </w:t>
            </w:r>
            <w:r w:rsidRPr="00D47F61">
              <w:t xml:space="preserve">)          Qual:               </w:t>
            </w:r>
          </w:p>
        </w:tc>
      </w:tr>
      <w:tr w:rsidR="00931B7F" w:rsidRPr="00931B7F" w:rsidTr="00931B7F">
        <w:tc>
          <w:tcPr>
            <w:cnfStyle w:val="001000000000"/>
            <w:tcW w:w="10606" w:type="dxa"/>
          </w:tcPr>
          <w:p w:rsidR="00931B7F" w:rsidRPr="00931B7F" w:rsidRDefault="00931B7F" w:rsidP="001E7C14">
            <w:pPr>
              <w:rPr>
                <w:color w:val="002060"/>
              </w:rPr>
            </w:pPr>
          </w:p>
        </w:tc>
      </w:tr>
      <w:tr w:rsidR="00931B7F" w:rsidRPr="00931B7F" w:rsidTr="00931B7F">
        <w:trPr>
          <w:cnfStyle w:val="000000100000"/>
        </w:trPr>
        <w:tc>
          <w:tcPr>
            <w:cnfStyle w:val="001000000000"/>
            <w:tcW w:w="10606" w:type="dxa"/>
          </w:tcPr>
          <w:p w:rsidR="00931B7F" w:rsidRPr="00D47F61" w:rsidRDefault="00931B7F" w:rsidP="001E7C14">
            <w:r w:rsidRPr="00D47F61">
              <w:t xml:space="preserve">                                                          Informações Importantes Adicionais</w:t>
            </w:r>
          </w:p>
        </w:tc>
      </w:tr>
      <w:tr w:rsidR="00931B7F" w:rsidTr="00931B7F">
        <w:tc>
          <w:tcPr>
            <w:cnfStyle w:val="001000000000"/>
            <w:tcW w:w="10606" w:type="dxa"/>
          </w:tcPr>
          <w:p w:rsidR="00931B7F" w:rsidRDefault="00931B7F" w:rsidP="001E7C14"/>
        </w:tc>
      </w:tr>
      <w:tr w:rsidR="00931B7F" w:rsidTr="00931B7F">
        <w:trPr>
          <w:cnfStyle w:val="000000100000"/>
        </w:trPr>
        <w:tc>
          <w:tcPr>
            <w:cnfStyle w:val="001000000000"/>
            <w:tcW w:w="10606" w:type="dxa"/>
          </w:tcPr>
          <w:p w:rsidR="00931B7F" w:rsidRDefault="00931B7F" w:rsidP="001E7C14"/>
        </w:tc>
      </w:tr>
      <w:tr w:rsidR="00347481" w:rsidTr="00931B7F">
        <w:tc>
          <w:tcPr>
            <w:cnfStyle w:val="001000000000"/>
            <w:tcW w:w="10606" w:type="dxa"/>
          </w:tcPr>
          <w:p w:rsidR="00347481" w:rsidRDefault="00347481" w:rsidP="001E7C14"/>
        </w:tc>
      </w:tr>
      <w:tr w:rsidR="00347481" w:rsidTr="00931B7F">
        <w:trPr>
          <w:cnfStyle w:val="000000100000"/>
        </w:trPr>
        <w:tc>
          <w:tcPr>
            <w:cnfStyle w:val="001000000000"/>
            <w:tcW w:w="10606" w:type="dxa"/>
          </w:tcPr>
          <w:p w:rsidR="00347481" w:rsidRDefault="00347481" w:rsidP="001E7C14"/>
        </w:tc>
      </w:tr>
      <w:tr w:rsidR="00347481" w:rsidTr="00931B7F">
        <w:tc>
          <w:tcPr>
            <w:cnfStyle w:val="001000000000"/>
            <w:tcW w:w="10606" w:type="dxa"/>
          </w:tcPr>
          <w:p w:rsidR="00347481" w:rsidRDefault="00347481" w:rsidP="001E7C14"/>
        </w:tc>
      </w:tr>
      <w:tr w:rsidR="00347481" w:rsidTr="00931B7F">
        <w:trPr>
          <w:cnfStyle w:val="000000100000"/>
        </w:trPr>
        <w:tc>
          <w:tcPr>
            <w:cnfStyle w:val="001000000000"/>
            <w:tcW w:w="10606" w:type="dxa"/>
          </w:tcPr>
          <w:p w:rsidR="00347481" w:rsidRDefault="00347481" w:rsidP="001E7C14"/>
        </w:tc>
      </w:tr>
      <w:tr w:rsidR="00347481" w:rsidTr="00931B7F">
        <w:tc>
          <w:tcPr>
            <w:cnfStyle w:val="001000000000"/>
            <w:tcW w:w="10606" w:type="dxa"/>
          </w:tcPr>
          <w:p w:rsidR="00347481" w:rsidRDefault="00347481" w:rsidP="001E7C14"/>
        </w:tc>
      </w:tr>
      <w:tr w:rsidR="00347481" w:rsidTr="00931B7F">
        <w:trPr>
          <w:cnfStyle w:val="000000100000"/>
        </w:trPr>
        <w:tc>
          <w:tcPr>
            <w:cnfStyle w:val="001000000000"/>
            <w:tcW w:w="10606" w:type="dxa"/>
          </w:tcPr>
          <w:p w:rsidR="00347481" w:rsidRDefault="00347481" w:rsidP="001E7C14"/>
        </w:tc>
      </w:tr>
      <w:tr w:rsidR="00347481" w:rsidTr="00931B7F">
        <w:tc>
          <w:tcPr>
            <w:cnfStyle w:val="001000000000"/>
            <w:tcW w:w="10606" w:type="dxa"/>
          </w:tcPr>
          <w:p w:rsidR="00347481" w:rsidRDefault="00347481" w:rsidP="001E7C14"/>
        </w:tc>
      </w:tr>
    </w:tbl>
    <w:p w:rsidR="00931B7F" w:rsidRDefault="00931B7F" w:rsidP="001E7C14"/>
    <w:p w:rsidR="00931B7F" w:rsidRDefault="00931B7F" w:rsidP="001E7C14"/>
    <w:p w:rsidR="00931B7F" w:rsidRDefault="00931B7F" w:rsidP="001E7C14"/>
    <w:p w:rsidR="00931B7F" w:rsidRPr="001E7C14" w:rsidRDefault="00931B7F" w:rsidP="001E7C14"/>
    <w:sectPr w:rsidR="00931B7F" w:rsidRPr="001E7C14" w:rsidSect="001E7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C14"/>
    <w:rsid w:val="0016735F"/>
    <w:rsid w:val="001C7E63"/>
    <w:rsid w:val="001D5D92"/>
    <w:rsid w:val="001E0ED6"/>
    <w:rsid w:val="001E7C14"/>
    <w:rsid w:val="00306DC4"/>
    <w:rsid w:val="00347481"/>
    <w:rsid w:val="003875DB"/>
    <w:rsid w:val="00554837"/>
    <w:rsid w:val="006A7B98"/>
    <w:rsid w:val="007B5D6F"/>
    <w:rsid w:val="00931B7F"/>
    <w:rsid w:val="009433BA"/>
    <w:rsid w:val="00A5017C"/>
    <w:rsid w:val="00B643D4"/>
    <w:rsid w:val="00BA7A08"/>
    <w:rsid w:val="00BB2CF6"/>
    <w:rsid w:val="00CE1C54"/>
    <w:rsid w:val="00CF0F30"/>
    <w:rsid w:val="00CF57A3"/>
    <w:rsid w:val="00D04A18"/>
    <w:rsid w:val="00D47F61"/>
    <w:rsid w:val="00E402FF"/>
    <w:rsid w:val="00F27677"/>
    <w:rsid w:val="00F82E32"/>
    <w:rsid w:val="00FA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5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E7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7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1E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1E7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B643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B6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167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A0F9-C111-4532-A09A-4B62D20C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2</cp:revision>
  <cp:lastPrinted>2017-02-28T16:09:00Z</cp:lastPrinted>
  <dcterms:created xsi:type="dcterms:W3CDTF">2017-09-11T19:45:00Z</dcterms:created>
  <dcterms:modified xsi:type="dcterms:W3CDTF">2017-09-11T19:45:00Z</dcterms:modified>
</cp:coreProperties>
</file>